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EC45F" w14:textId="10009C68" w:rsidR="000136D8" w:rsidRDefault="000136D8" w:rsidP="000136D8">
      <w:r>
        <w:t xml:space="preserve"> Use DBML to define your database structure</w:t>
      </w:r>
    </w:p>
    <w:p w14:paraId="098039A5" w14:textId="0E2A5E8A" w:rsidR="000136D8" w:rsidRDefault="000136D8" w:rsidP="000136D8">
      <w:r>
        <w:t xml:space="preserve"> Docs: https:dbml.dbdiagram.io/docs</w:t>
      </w:r>
    </w:p>
    <w:p w14:paraId="7154857A" w14:textId="77777777" w:rsidR="00CD2A62" w:rsidRDefault="00CD2A62" w:rsidP="000136D8"/>
    <w:p w14:paraId="220AB40D" w14:textId="77777777" w:rsidR="00CD2A62" w:rsidRDefault="00CD2A62" w:rsidP="00CD2A62">
      <w:r>
        <w:t>Table users {</w:t>
      </w:r>
    </w:p>
    <w:p w14:paraId="0FAA0F4C" w14:textId="77777777" w:rsidR="00CD2A62" w:rsidRDefault="00CD2A62" w:rsidP="00CD2A62">
      <w:r>
        <w:t xml:space="preserve">  id INT [primary key, increment]</w:t>
      </w:r>
    </w:p>
    <w:p w14:paraId="0A198F69" w14:textId="77777777" w:rsidR="00CD2A62" w:rsidRDefault="00CD2A62" w:rsidP="00CD2A62">
      <w:r>
        <w:t xml:space="preserve">  username VARCHAR(50) [not null, unique]</w:t>
      </w:r>
    </w:p>
    <w:p w14:paraId="119F567C" w14:textId="77777777" w:rsidR="00CD2A62" w:rsidRDefault="00CD2A62" w:rsidP="00CD2A62">
      <w:r>
        <w:t xml:space="preserve">  password VARCHAR(255) [not null]</w:t>
      </w:r>
    </w:p>
    <w:p w14:paraId="28C59463" w14:textId="77777777" w:rsidR="00CD2A62" w:rsidRDefault="00CD2A62" w:rsidP="00CD2A62">
      <w:r>
        <w:t xml:space="preserve">  role VARCHAR(50) [not null]</w:t>
      </w:r>
    </w:p>
    <w:p w14:paraId="3EDA5C6D" w14:textId="77777777" w:rsidR="00CD2A62" w:rsidRDefault="00CD2A62" w:rsidP="00CD2A62">
      <w:r>
        <w:t xml:space="preserve">  permissions TEXT</w:t>
      </w:r>
    </w:p>
    <w:p w14:paraId="17302D36" w14:textId="5A189FDB" w:rsidR="000136D8" w:rsidRDefault="00CD2A62" w:rsidP="00CD2A62">
      <w:r>
        <w:t>}</w:t>
      </w:r>
    </w:p>
    <w:p w14:paraId="327FCC42" w14:textId="77777777" w:rsidR="00CD2A62" w:rsidRDefault="00CD2A62" w:rsidP="00CD2A62"/>
    <w:p w14:paraId="2E4321EC" w14:textId="77777777" w:rsidR="000136D8" w:rsidRDefault="000136D8" w:rsidP="000136D8">
      <w:r>
        <w:t>Table medicines {</w:t>
      </w:r>
    </w:p>
    <w:p w14:paraId="60792224" w14:textId="77777777" w:rsidR="000136D8" w:rsidRDefault="000136D8" w:rsidP="000136D8">
      <w:r>
        <w:t xml:space="preserve">  id INT [primary key, increment]</w:t>
      </w:r>
    </w:p>
    <w:p w14:paraId="221F9CE4" w14:textId="77777777" w:rsidR="000136D8" w:rsidRDefault="000136D8" w:rsidP="000136D8">
      <w:r>
        <w:t xml:space="preserve">  name VARCHAR(255) [not null]</w:t>
      </w:r>
    </w:p>
    <w:p w14:paraId="31D29A31" w14:textId="77777777" w:rsidR="000136D8" w:rsidRDefault="000136D8" w:rsidP="000136D8">
      <w:r>
        <w:t xml:space="preserve">  </w:t>
      </w:r>
      <w:proofErr w:type="spellStart"/>
      <w:r>
        <w:t>inventory_price</w:t>
      </w:r>
      <w:proofErr w:type="spellEnd"/>
      <w:r>
        <w:t xml:space="preserve"> DECIMAL(10, 2) [not null]</w:t>
      </w:r>
    </w:p>
    <w:p w14:paraId="77720896" w14:textId="77777777" w:rsidR="000136D8" w:rsidRDefault="000136D8" w:rsidP="000136D8">
      <w:r>
        <w:t xml:space="preserve">  </w:t>
      </w:r>
      <w:proofErr w:type="spellStart"/>
      <w:r>
        <w:t>sale_price</w:t>
      </w:r>
      <w:proofErr w:type="spellEnd"/>
      <w:r>
        <w:t xml:space="preserve"> DECIMAL(10, 2) [not null]</w:t>
      </w:r>
    </w:p>
    <w:p w14:paraId="6CC06AEF" w14:textId="77777777" w:rsidR="000136D8" w:rsidRDefault="000136D8" w:rsidP="000136D8">
      <w:r>
        <w:t xml:space="preserve">  stock INT [not null]</w:t>
      </w:r>
    </w:p>
    <w:p w14:paraId="2CD34A30" w14:textId="77777777" w:rsidR="000136D8" w:rsidRDefault="000136D8" w:rsidP="000136D8">
      <w:r>
        <w:t xml:space="preserve">  </w:t>
      </w:r>
      <w:proofErr w:type="spellStart"/>
      <w:r>
        <w:t>prescription_needed</w:t>
      </w:r>
      <w:proofErr w:type="spellEnd"/>
      <w:r>
        <w:t xml:space="preserve"> BOOLEAN [default: false]</w:t>
      </w:r>
    </w:p>
    <w:p w14:paraId="40D1D48D" w14:textId="77777777" w:rsidR="000136D8" w:rsidRDefault="000136D8" w:rsidP="000136D8">
      <w:r>
        <w:t xml:space="preserve">  </w:t>
      </w:r>
      <w:proofErr w:type="spellStart"/>
      <w:r>
        <w:t>created_at</w:t>
      </w:r>
      <w:proofErr w:type="spellEnd"/>
      <w:r>
        <w:t xml:space="preserve"> TIMESTAMP [default: `CURRENT_TIMESTAMP`]</w:t>
      </w:r>
    </w:p>
    <w:p w14:paraId="4CD3F924" w14:textId="77777777" w:rsidR="000136D8" w:rsidRDefault="000136D8" w:rsidP="000136D8">
      <w:r>
        <w:t>}</w:t>
      </w:r>
    </w:p>
    <w:p w14:paraId="7B09C4B3" w14:textId="77777777" w:rsidR="000136D8" w:rsidRDefault="000136D8" w:rsidP="000136D8"/>
    <w:p w14:paraId="40CBF313" w14:textId="77777777" w:rsidR="000136D8" w:rsidRDefault="000136D8" w:rsidP="000136D8">
      <w:r>
        <w:t>Table sales {</w:t>
      </w:r>
    </w:p>
    <w:p w14:paraId="6B38F70B" w14:textId="77777777" w:rsidR="000136D8" w:rsidRDefault="000136D8" w:rsidP="000136D8">
      <w:r>
        <w:t xml:space="preserve">  id INT [primary key, increment]</w:t>
      </w:r>
    </w:p>
    <w:p w14:paraId="036A445B" w14:textId="77777777" w:rsidR="000136D8" w:rsidRDefault="000136D8" w:rsidP="000136D8">
      <w:r>
        <w:t xml:space="preserve">  </w:t>
      </w:r>
      <w:proofErr w:type="spellStart"/>
      <w:r>
        <w:t>medicine_id</w:t>
      </w:r>
      <w:proofErr w:type="spellEnd"/>
      <w:r>
        <w:t xml:space="preserve"> INT [not null]</w:t>
      </w:r>
    </w:p>
    <w:p w14:paraId="1ECD0524" w14:textId="77777777" w:rsidR="000136D8" w:rsidRDefault="000136D8" w:rsidP="000136D8">
      <w:r>
        <w:t xml:space="preserve">  quantity INT [not null]</w:t>
      </w:r>
    </w:p>
    <w:p w14:paraId="3A4B04C1" w14:textId="77777777" w:rsidR="000136D8" w:rsidRDefault="000136D8" w:rsidP="000136D8">
      <w:r>
        <w:t xml:space="preserve">  </w:t>
      </w:r>
      <w:proofErr w:type="spellStart"/>
      <w:r>
        <w:t>unit_price</w:t>
      </w:r>
      <w:proofErr w:type="spellEnd"/>
      <w:r>
        <w:t xml:space="preserve"> DECIMAL(10, 2) [not null]</w:t>
      </w:r>
    </w:p>
    <w:p w14:paraId="6B022F4F" w14:textId="77777777" w:rsidR="000136D8" w:rsidRDefault="000136D8" w:rsidP="000136D8">
      <w:r>
        <w:t xml:space="preserve">  </w:t>
      </w:r>
      <w:proofErr w:type="spellStart"/>
      <w:r>
        <w:t>total_price</w:t>
      </w:r>
      <w:proofErr w:type="spellEnd"/>
      <w:r>
        <w:t xml:space="preserve"> DECIMAL(10, 2) [not null]</w:t>
      </w:r>
    </w:p>
    <w:p w14:paraId="4DDDE9AD" w14:textId="77777777" w:rsidR="000136D8" w:rsidRDefault="000136D8" w:rsidP="000136D8">
      <w:r>
        <w:t xml:space="preserve">  profit DECIMAL(10, 2) [not null]</w:t>
      </w:r>
    </w:p>
    <w:p w14:paraId="555A74FA" w14:textId="77777777" w:rsidR="000136D8" w:rsidRDefault="000136D8" w:rsidP="000136D8">
      <w:r>
        <w:lastRenderedPageBreak/>
        <w:t xml:space="preserve">  </w:t>
      </w:r>
      <w:proofErr w:type="spellStart"/>
      <w:r>
        <w:t>customer_name</w:t>
      </w:r>
      <w:proofErr w:type="spellEnd"/>
      <w:r>
        <w:t xml:space="preserve"> VARCHAR(255) [not null]</w:t>
      </w:r>
    </w:p>
    <w:p w14:paraId="0A468094" w14:textId="77777777" w:rsidR="000136D8" w:rsidRDefault="000136D8" w:rsidP="000136D8">
      <w:r>
        <w:t xml:space="preserve">  </w:t>
      </w:r>
      <w:proofErr w:type="spellStart"/>
      <w:r>
        <w:t>sale_date</w:t>
      </w:r>
      <w:proofErr w:type="spellEnd"/>
      <w:r>
        <w:t xml:space="preserve"> TIMESTAMP [default: `CURRENT_TIMESTAMP`]</w:t>
      </w:r>
    </w:p>
    <w:p w14:paraId="4DBF5481" w14:textId="77777777" w:rsidR="000136D8" w:rsidRDefault="000136D8" w:rsidP="000136D8">
      <w:r>
        <w:t>}</w:t>
      </w:r>
    </w:p>
    <w:p w14:paraId="4019AF2E" w14:textId="77777777" w:rsidR="000136D8" w:rsidRDefault="000136D8" w:rsidP="000136D8"/>
    <w:p w14:paraId="34625B24" w14:textId="77777777" w:rsidR="000136D8" w:rsidRDefault="000136D8" w:rsidP="000136D8">
      <w:r>
        <w:t xml:space="preserve">Table </w:t>
      </w:r>
      <w:proofErr w:type="spellStart"/>
      <w:r>
        <w:t>expiration_management</w:t>
      </w:r>
      <w:proofErr w:type="spellEnd"/>
      <w:r>
        <w:t xml:space="preserve"> {</w:t>
      </w:r>
    </w:p>
    <w:p w14:paraId="3C4F4F57" w14:textId="77777777" w:rsidR="000136D8" w:rsidRDefault="000136D8" w:rsidP="000136D8">
      <w:r>
        <w:t xml:space="preserve">  id INT [primary key, increment]</w:t>
      </w:r>
    </w:p>
    <w:p w14:paraId="49A39F96" w14:textId="77777777" w:rsidR="000136D8" w:rsidRDefault="000136D8" w:rsidP="000136D8">
      <w:r>
        <w:t xml:space="preserve">  </w:t>
      </w:r>
      <w:proofErr w:type="spellStart"/>
      <w:r>
        <w:t>medicine_id</w:t>
      </w:r>
      <w:proofErr w:type="spellEnd"/>
      <w:r>
        <w:t xml:space="preserve"> INT [not null]</w:t>
      </w:r>
    </w:p>
    <w:p w14:paraId="252E154F" w14:textId="77777777" w:rsidR="000136D8" w:rsidRDefault="000136D8" w:rsidP="000136D8">
      <w:r>
        <w:t xml:space="preserve">  </w:t>
      </w:r>
      <w:proofErr w:type="spellStart"/>
      <w:r>
        <w:t>batch_number</w:t>
      </w:r>
      <w:proofErr w:type="spellEnd"/>
      <w:r>
        <w:t xml:space="preserve"> VARCHAR(255) [not null]</w:t>
      </w:r>
    </w:p>
    <w:p w14:paraId="73F44D0A" w14:textId="77777777" w:rsidR="000136D8" w:rsidRDefault="000136D8" w:rsidP="000136D8">
      <w:r>
        <w:t xml:space="preserve">  </w:t>
      </w:r>
      <w:proofErr w:type="spellStart"/>
      <w:r>
        <w:t>expiration_date</w:t>
      </w:r>
      <w:proofErr w:type="spellEnd"/>
      <w:r>
        <w:t xml:space="preserve"> DATE [not null]</w:t>
      </w:r>
    </w:p>
    <w:p w14:paraId="7E3C7490" w14:textId="77777777" w:rsidR="000136D8" w:rsidRDefault="000136D8" w:rsidP="000136D8">
      <w:r>
        <w:t xml:space="preserve">  quantity INT [not null]</w:t>
      </w:r>
    </w:p>
    <w:p w14:paraId="7050A2EF" w14:textId="77777777" w:rsidR="000136D8" w:rsidRDefault="000136D8" w:rsidP="000136D8">
      <w:r>
        <w:t>}</w:t>
      </w:r>
    </w:p>
    <w:p w14:paraId="608796F2" w14:textId="77777777" w:rsidR="000136D8" w:rsidRDefault="000136D8" w:rsidP="000136D8"/>
    <w:p w14:paraId="4CB69FF3" w14:textId="77777777" w:rsidR="000136D8" w:rsidRDefault="000136D8" w:rsidP="000136D8">
      <w:r>
        <w:t>Table suppliers {</w:t>
      </w:r>
    </w:p>
    <w:p w14:paraId="1523058C" w14:textId="77777777" w:rsidR="000136D8" w:rsidRDefault="000136D8" w:rsidP="000136D8">
      <w:r>
        <w:t xml:space="preserve">  id INT [primary key, increment]</w:t>
      </w:r>
    </w:p>
    <w:p w14:paraId="7B987E48" w14:textId="77777777" w:rsidR="000136D8" w:rsidRDefault="000136D8" w:rsidP="000136D8">
      <w:r>
        <w:t xml:space="preserve">  name VARCHAR(255) [not null]</w:t>
      </w:r>
    </w:p>
    <w:p w14:paraId="243199BA" w14:textId="77777777" w:rsidR="000136D8" w:rsidRDefault="000136D8" w:rsidP="000136D8">
      <w:r>
        <w:t xml:space="preserve">  </w:t>
      </w:r>
      <w:proofErr w:type="spellStart"/>
      <w:r>
        <w:t>contact_person</w:t>
      </w:r>
      <w:proofErr w:type="spellEnd"/>
      <w:r>
        <w:t xml:space="preserve"> VARCHAR(255) [not null]</w:t>
      </w:r>
    </w:p>
    <w:p w14:paraId="1DE33AEE" w14:textId="77777777" w:rsidR="000136D8" w:rsidRDefault="000136D8" w:rsidP="000136D8">
      <w:r>
        <w:t xml:space="preserve">  email VARCHAR(255) [not null]</w:t>
      </w:r>
    </w:p>
    <w:p w14:paraId="31588571" w14:textId="77777777" w:rsidR="000136D8" w:rsidRDefault="000136D8" w:rsidP="000136D8">
      <w:r>
        <w:t xml:space="preserve">  phone VARCHAR(20) [not null]</w:t>
      </w:r>
    </w:p>
    <w:p w14:paraId="2C0416BF" w14:textId="77777777" w:rsidR="000136D8" w:rsidRDefault="000136D8" w:rsidP="000136D8">
      <w:r>
        <w:t xml:space="preserve">  address TEXT [not null]</w:t>
      </w:r>
    </w:p>
    <w:p w14:paraId="33E956EF" w14:textId="77777777" w:rsidR="000136D8" w:rsidRDefault="000136D8" w:rsidP="000136D8">
      <w:r>
        <w:t>}</w:t>
      </w:r>
    </w:p>
    <w:p w14:paraId="19B8D57C" w14:textId="77777777" w:rsidR="000136D8" w:rsidRDefault="000136D8" w:rsidP="000136D8"/>
    <w:p w14:paraId="62E2B489" w14:textId="77777777" w:rsidR="000136D8" w:rsidRDefault="000136D8" w:rsidP="000136D8">
      <w:r>
        <w:t>Table prescriptions {</w:t>
      </w:r>
    </w:p>
    <w:p w14:paraId="2E34D858" w14:textId="77777777" w:rsidR="000136D8" w:rsidRDefault="000136D8" w:rsidP="000136D8">
      <w:r>
        <w:t xml:space="preserve">  id INT [primary key, increment]</w:t>
      </w:r>
    </w:p>
    <w:p w14:paraId="3C5C6303" w14:textId="77777777" w:rsidR="000136D8" w:rsidRDefault="000136D8" w:rsidP="000136D8">
      <w:r>
        <w:t xml:space="preserve">  </w:t>
      </w:r>
      <w:proofErr w:type="spellStart"/>
      <w:r>
        <w:t>prescription_id</w:t>
      </w:r>
      <w:proofErr w:type="spellEnd"/>
      <w:r>
        <w:t xml:space="preserve"> VARCHAR(255) [not null]</w:t>
      </w:r>
    </w:p>
    <w:p w14:paraId="3F4F4906" w14:textId="77777777" w:rsidR="000136D8" w:rsidRDefault="000136D8" w:rsidP="000136D8">
      <w:r>
        <w:t xml:space="preserve">  </w:t>
      </w:r>
      <w:proofErr w:type="spellStart"/>
      <w:r>
        <w:t>patient_name</w:t>
      </w:r>
      <w:proofErr w:type="spellEnd"/>
      <w:r>
        <w:t xml:space="preserve"> VARCHAR(255) [not null]</w:t>
      </w:r>
    </w:p>
    <w:p w14:paraId="5FB14A56" w14:textId="77777777" w:rsidR="000136D8" w:rsidRDefault="000136D8" w:rsidP="000136D8">
      <w:r>
        <w:t xml:space="preserve">  </w:t>
      </w:r>
      <w:proofErr w:type="spellStart"/>
      <w:r>
        <w:t>doctor_name</w:t>
      </w:r>
      <w:proofErr w:type="spellEnd"/>
      <w:r>
        <w:t xml:space="preserve"> VARCHAR(255) [not null]</w:t>
      </w:r>
    </w:p>
    <w:p w14:paraId="2F7DB94F" w14:textId="77777777" w:rsidR="000136D8" w:rsidRDefault="000136D8" w:rsidP="000136D8">
      <w:r>
        <w:t xml:space="preserve">  </w:t>
      </w:r>
      <w:proofErr w:type="spellStart"/>
      <w:r>
        <w:t>prescription_date</w:t>
      </w:r>
      <w:proofErr w:type="spellEnd"/>
      <w:r>
        <w:t xml:space="preserve"> DATE [not null]</w:t>
      </w:r>
    </w:p>
    <w:p w14:paraId="053ACD0A" w14:textId="77777777" w:rsidR="000136D8" w:rsidRDefault="000136D8" w:rsidP="000136D8">
      <w:r>
        <w:t xml:space="preserve">  status ENUM('Pending', 'Filled') [default: 'Pending']</w:t>
      </w:r>
    </w:p>
    <w:p w14:paraId="3BD8BB18" w14:textId="77777777" w:rsidR="000136D8" w:rsidRDefault="000136D8" w:rsidP="000136D8">
      <w:r>
        <w:lastRenderedPageBreak/>
        <w:t xml:space="preserve">  notes TEXT</w:t>
      </w:r>
    </w:p>
    <w:p w14:paraId="048E65FC" w14:textId="77777777" w:rsidR="000136D8" w:rsidRDefault="000136D8" w:rsidP="000136D8">
      <w:r>
        <w:t xml:space="preserve">  </w:t>
      </w:r>
      <w:proofErr w:type="spellStart"/>
      <w:r>
        <w:t>created_at</w:t>
      </w:r>
      <w:proofErr w:type="spellEnd"/>
      <w:r>
        <w:t xml:space="preserve"> TIMESTAMP [default: `CURRENT_TIMESTAMP`]</w:t>
      </w:r>
    </w:p>
    <w:p w14:paraId="65EB14FD" w14:textId="77777777" w:rsidR="000136D8" w:rsidRDefault="000136D8" w:rsidP="000136D8">
      <w:r>
        <w:t>}</w:t>
      </w:r>
    </w:p>
    <w:p w14:paraId="069120B4" w14:textId="77777777" w:rsidR="000136D8" w:rsidRDefault="000136D8" w:rsidP="000136D8"/>
    <w:p w14:paraId="08A0575C" w14:textId="77777777" w:rsidR="000136D8" w:rsidRDefault="000136D8" w:rsidP="000136D8">
      <w:r>
        <w:t xml:space="preserve">Table </w:t>
      </w:r>
      <w:proofErr w:type="spellStart"/>
      <w:r>
        <w:t>prescribed_medicines</w:t>
      </w:r>
      <w:proofErr w:type="spellEnd"/>
      <w:r>
        <w:t xml:space="preserve"> {</w:t>
      </w:r>
    </w:p>
    <w:p w14:paraId="0A442038" w14:textId="77777777" w:rsidR="000136D8" w:rsidRDefault="000136D8" w:rsidP="000136D8">
      <w:r>
        <w:t xml:space="preserve">  id INT [primary key, increment]</w:t>
      </w:r>
    </w:p>
    <w:p w14:paraId="7294B5DE" w14:textId="77777777" w:rsidR="000136D8" w:rsidRDefault="000136D8" w:rsidP="000136D8">
      <w:r>
        <w:t xml:space="preserve">  </w:t>
      </w:r>
      <w:proofErr w:type="spellStart"/>
      <w:r>
        <w:t>prescription_id</w:t>
      </w:r>
      <w:proofErr w:type="spellEnd"/>
      <w:r>
        <w:t xml:space="preserve"> INT [not null]</w:t>
      </w:r>
    </w:p>
    <w:p w14:paraId="4E120853" w14:textId="77777777" w:rsidR="000136D8" w:rsidRDefault="000136D8" w:rsidP="000136D8">
      <w:r>
        <w:t xml:space="preserve">  </w:t>
      </w:r>
      <w:proofErr w:type="spellStart"/>
      <w:r>
        <w:t>medicine_id</w:t>
      </w:r>
      <w:proofErr w:type="spellEnd"/>
      <w:r>
        <w:t xml:space="preserve"> INT [not null]</w:t>
      </w:r>
    </w:p>
    <w:p w14:paraId="24D6299A" w14:textId="77777777" w:rsidR="000136D8" w:rsidRDefault="000136D8" w:rsidP="000136D8">
      <w:r>
        <w:t xml:space="preserve">  quantity INT [not null]</w:t>
      </w:r>
    </w:p>
    <w:p w14:paraId="4706BD6E" w14:textId="77777777" w:rsidR="000136D8" w:rsidRDefault="000136D8" w:rsidP="000136D8">
      <w:r>
        <w:t xml:space="preserve">  dosage VARCHAR(255) [not null]</w:t>
      </w:r>
    </w:p>
    <w:p w14:paraId="689DFF8C" w14:textId="77777777" w:rsidR="000136D8" w:rsidRDefault="000136D8" w:rsidP="000136D8">
      <w:r>
        <w:t>}</w:t>
      </w:r>
    </w:p>
    <w:p w14:paraId="10618EDB" w14:textId="77777777" w:rsidR="000136D8" w:rsidRDefault="000136D8" w:rsidP="000136D8"/>
    <w:p w14:paraId="09B217BE" w14:textId="0A799C5F" w:rsidR="000136D8" w:rsidRDefault="000136D8" w:rsidP="000136D8">
      <w:r>
        <w:t xml:space="preserve"> Relationships</w:t>
      </w:r>
    </w:p>
    <w:p w14:paraId="10457FA3" w14:textId="77777777" w:rsidR="000136D8" w:rsidRDefault="000136D8" w:rsidP="000136D8">
      <w:r>
        <w:t xml:space="preserve">Ref: </w:t>
      </w:r>
      <w:proofErr w:type="spellStart"/>
      <w:r>
        <w:t>sales.medicine_id</w:t>
      </w:r>
      <w:proofErr w:type="spellEnd"/>
      <w:r>
        <w:t xml:space="preserve"> &gt; medicines.id</w:t>
      </w:r>
    </w:p>
    <w:p w14:paraId="553E38C0" w14:textId="77777777" w:rsidR="000136D8" w:rsidRDefault="000136D8" w:rsidP="000136D8">
      <w:r>
        <w:t xml:space="preserve">Ref: </w:t>
      </w:r>
      <w:proofErr w:type="spellStart"/>
      <w:r>
        <w:t>expiration_management.medicine_id</w:t>
      </w:r>
      <w:proofErr w:type="spellEnd"/>
      <w:r>
        <w:t xml:space="preserve"> &gt; medicines.id</w:t>
      </w:r>
    </w:p>
    <w:p w14:paraId="4F1401DB" w14:textId="77777777" w:rsidR="000136D8" w:rsidRDefault="000136D8" w:rsidP="000136D8">
      <w:r>
        <w:t xml:space="preserve">Ref: </w:t>
      </w:r>
      <w:proofErr w:type="spellStart"/>
      <w:r>
        <w:t>prescribed_medicines.prescription_id</w:t>
      </w:r>
      <w:proofErr w:type="spellEnd"/>
      <w:r>
        <w:t xml:space="preserve"> &gt; prescriptions.id</w:t>
      </w:r>
    </w:p>
    <w:p w14:paraId="72345023" w14:textId="4D97FBCF" w:rsidR="000136D8" w:rsidRDefault="000136D8" w:rsidP="000136D8">
      <w:r>
        <w:t xml:space="preserve">Ref: </w:t>
      </w:r>
      <w:proofErr w:type="spellStart"/>
      <w:r>
        <w:t>prescribed_medicines.medicine_id</w:t>
      </w:r>
      <w:proofErr w:type="spellEnd"/>
      <w:r>
        <w:t xml:space="preserve"> &gt; medicines.id</w:t>
      </w:r>
    </w:p>
    <w:p w14:paraId="644AF554" w14:textId="77777777" w:rsidR="000136D8" w:rsidRDefault="000136D8" w:rsidP="000136D8"/>
    <w:p w14:paraId="1B06DDFC" w14:textId="77777777" w:rsidR="000136D8" w:rsidRDefault="000136D8" w:rsidP="000136D8"/>
    <w:p w14:paraId="75B87D95" w14:textId="358F3082" w:rsidR="000136D8" w:rsidRDefault="00425061" w:rsidP="000136D8">
      <w:r>
        <w:t>//</w:t>
      </w:r>
      <w:r w:rsidR="000136D8">
        <w:t xml:space="preserve"> Queries for Different Functionalities</w:t>
      </w:r>
    </w:p>
    <w:p w14:paraId="41B6A90F" w14:textId="77777777" w:rsidR="000136D8" w:rsidRDefault="000136D8" w:rsidP="000136D8"/>
    <w:p w14:paraId="17807CA5" w14:textId="3BE0AE65" w:rsidR="000136D8" w:rsidRDefault="00425061" w:rsidP="000136D8">
      <w:r>
        <w:t>//</w:t>
      </w:r>
      <w:r w:rsidR="000136D8">
        <w:t xml:space="preserve"> Update Stock</w:t>
      </w:r>
    </w:p>
    <w:p w14:paraId="373A7167" w14:textId="62168652" w:rsidR="000136D8" w:rsidRDefault="000136D8" w:rsidP="000136D8">
      <w:r>
        <w:t xml:space="preserve"> UPDATE medicines SET stock = stock + 10 WHERE id = 1;</w:t>
      </w:r>
    </w:p>
    <w:p w14:paraId="581D3D61" w14:textId="77777777" w:rsidR="000136D8" w:rsidRDefault="000136D8" w:rsidP="000136D8"/>
    <w:p w14:paraId="74C89E95" w14:textId="67762E72" w:rsidR="000136D8" w:rsidRDefault="00425061" w:rsidP="000136D8">
      <w:r>
        <w:t>//</w:t>
      </w:r>
      <w:r w:rsidR="000136D8">
        <w:t xml:space="preserve"> Check Stock</w:t>
      </w:r>
    </w:p>
    <w:p w14:paraId="4F78ACFE" w14:textId="4F4C25AF" w:rsidR="000136D8" w:rsidRDefault="000136D8" w:rsidP="000136D8">
      <w:r>
        <w:t xml:space="preserve"> SELECT name, stock FROM medicines;</w:t>
      </w:r>
    </w:p>
    <w:p w14:paraId="639177A5" w14:textId="77777777" w:rsidR="000136D8" w:rsidRDefault="000136D8" w:rsidP="000136D8"/>
    <w:p w14:paraId="5EA7D9F1" w14:textId="59B08E70" w:rsidR="000136D8" w:rsidRDefault="00425061" w:rsidP="000136D8">
      <w:r>
        <w:t xml:space="preserve">// </w:t>
      </w:r>
      <w:r w:rsidR="000136D8">
        <w:t>Inventory Report</w:t>
      </w:r>
    </w:p>
    <w:p w14:paraId="6860ED0E" w14:textId="593AD3B0" w:rsidR="000136D8" w:rsidRDefault="000136D8" w:rsidP="000136D8">
      <w:r>
        <w:lastRenderedPageBreak/>
        <w:t xml:space="preserve"> SELECT </w:t>
      </w:r>
    </w:p>
    <w:p w14:paraId="6973319D" w14:textId="40D7F5D5" w:rsidR="000136D8" w:rsidRDefault="000136D8" w:rsidP="000136D8">
      <w:r>
        <w:t xml:space="preserve">     m.name,</w:t>
      </w:r>
    </w:p>
    <w:p w14:paraId="034333B9" w14:textId="37FEBFA0" w:rsidR="000136D8" w:rsidRDefault="000136D8" w:rsidP="000136D8">
      <w:r>
        <w:t xml:space="preserve">     </w:t>
      </w:r>
      <w:proofErr w:type="spellStart"/>
      <w:r>
        <w:t>m.inventory_price</w:t>
      </w:r>
      <w:proofErr w:type="spellEnd"/>
      <w:r>
        <w:t>,</w:t>
      </w:r>
    </w:p>
    <w:p w14:paraId="4423F1F6" w14:textId="430A2F65" w:rsidR="000136D8" w:rsidRDefault="000136D8" w:rsidP="000136D8">
      <w:r>
        <w:t xml:space="preserve">     </w:t>
      </w:r>
      <w:proofErr w:type="spellStart"/>
      <w:r>
        <w:t>m.sale_price</w:t>
      </w:r>
      <w:proofErr w:type="spellEnd"/>
      <w:r>
        <w:t>,</w:t>
      </w:r>
    </w:p>
    <w:p w14:paraId="32063539" w14:textId="78C92076" w:rsidR="000136D8" w:rsidRDefault="000136D8" w:rsidP="000136D8">
      <w:r>
        <w:t xml:space="preserve">     </w:t>
      </w:r>
      <w:proofErr w:type="spellStart"/>
      <w:r>
        <w:t>m.stock</w:t>
      </w:r>
      <w:proofErr w:type="spellEnd"/>
      <w:r>
        <w:t>,</w:t>
      </w:r>
    </w:p>
    <w:p w14:paraId="3334A7CC" w14:textId="56EF48D9" w:rsidR="000136D8" w:rsidRDefault="000136D8" w:rsidP="000136D8">
      <w:r>
        <w:t xml:space="preserve">     (</w:t>
      </w:r>
      <w:proofErr w:type="spellStart"/>
      <w:r>
        <w:t>m.inventory_price</w:t>
      </w:r>
      <w:proofErr w:type="spellEnd"/>
      <w:r>
        <w:t xml:space="preserve"> * </w:t>
      </w:r>
      <w:proofErr w:type="spellStart"/>
      <w:r>
        <w:t>m.stock</w:t>
      </w:r>
      <w:proofErr w:type="spellEnd"/>
      <w:r>
        <w:t xml:space="preserve">) AS </w:t>
      </w:r>
      <w:proofErr w:type="spellStart"/>
      <w:r>
        <w:t>total_value</w:t>
      </w:r>
      <w:proofErr w:type="spellEnd"/>
      <w:r>
        <w:t>,</w:t>
      </w:r>
    </w:p>
    <w:p w14:paraId="0615F9A8" w14:textId="34CAA1F2" w:rsidR="000136D8" w:rsidRDefault="000136D8" w:rsidP="000136D8">
      <w:r>
        <w:t xml:space="preserve">     </w:t>
      </w:r>
      <w:proofErr w:type="spellStart"/>
      <w:r>
        <w:t>m.prescription_needed</w:t>
      </w:r>
      <w:proofErr w:type="spellEnd"/>
    </w:p>
    <w:p w14:paraId="14174C85" w14:textId="5CB39715" w:rsidR="000136D8" w:rsidRDefault="000136D8" w:rsidP="000136D8">
      <w:r>
        <w:t xml:space="preserve"> FROM medicines m;</w:t>
      </w:r>
    </w:p>
    <w:p w14:paraId="5CDF3D6B" w14:textId="77777777" w:rsidR="000136D8" w:rsidRDefault="000136D8" w:rsidP="000136D8"/>
    <w:p w14:paraId="7B440710" w14:textId="6555335B" w:rsidR="000136D8" w:rsidRDefault="000136D8" w:rsidP="000136D8">
      <w:r>
        <w:t xml:space="preserve"> </w:t>
      </w:r>
      <w:r w:rsidR="00425061">
        <w:t xml:space="preserve">// </w:t>
      </w:r>
      <w:r>
        <w:t>Sales Records</w:t>
      </w:r>
    </w:p>
    <w:p w14:paraId="7BCFDECE" w14:textId="579E46C4" w:rsidR="000136D8" w:rsidRDefault="000136D8" w:rsidP="000136D8">
      <w:r>
        <w:t xml:space="preserve"> SELECT </w:t>
      </w:r>
    </w:p>
    <w:p w14:paraId="70A3778C" w14:textId="6E0DAF6E" w:rsidR="000136D8" w:rsidRDefault="000136D8" w:rsidP="000136D8">
      <w:r>
        <w:t xml:space="preserve">     </w:t>
      </w:r>
      <w:proofErr w:type="spellStart"/>
      <w:r>
        <w:t>s.sale_date</w:t>
      </w:r>
      <w:proofErr w:type="spellEnd"/>
      <w:r>
        <w:t>,</w:t>
      </w:r>
    </w:p>
    <w:p w14:paraId="4A2E39A8" w14:textId="1E101430" w:rsidR="000136D8" w:rsidRDefault="000136D8" w:rsidP="000136D8">
      <w:r>
        <w:t xml:space="preserve">     m.name AS </w:t>
      </w:r>
      <w:proofErr w:type="spellStart"/>
      <w:r>
        <w:t>medicine_name</w:t>
      </w:r>
      <w:proofErr w:type="spellEnd"/>
      <w:r>
        <w:t>,</w:t>
      </w:r>
    </w:p>
    <w:p w14:paraId="6A66CF59" w14:textId="69E3276A" w:rsidR="000136D8" w:rsidRDefault="000136D8" w:rsidP="000136D8">
      <w:r>
        <w:t xml:space="preserve">     </w:t>
      </w:r>
      <w:proofErr w:type="spellStart"/>
      <w:r>
        <w:t>s.customer_name</w:t>
      </w:r>
      <w:proofErr w:type="spellEnd"/>
      <w:r>
        <w:t>,</w:t>
      </w:r>
    </w:p>
    <w:p w14:paraId="052D8A10" w14:textId="4A6BED44" w:rsidR="000136D8" w:rsidRDefault="000136D8" w:rsidP="000136D8">
      <w:r>
        <w:t xml:space="preserve">     </w:t>
      </w:r>
      <w:proofErr w:type="spellStart"/>
      <w:r>
        <w:t>s.quantity</w:t>
      </w:r>
      <w:proofErr w:type="spellEnd"/>
      <w:r>
        <w:t>,</w:t>
      </w:r>
    </w:p>
    <w:p w14:paraId="3F163D89" w14:textId="297A28CA" w:rsidR="000136D8" w:rsidRDefault="000136D8" w:rsidP="000136D8">
      <w:r>
        <w:t xml:space="preserve">     </w:t>
      </w:r>
      <w:proofErr w:type="spellStart"/>
      <w:r>
        <w:t>s.total_price</w:t>
      </w:r>
      <w:proofErr w:type="spellEnd"/>
      <w:r>
        <w:t>,</w:t>
      </w:r>
    </w:p>
    <w:p w14:paraId="534393AD" w14:textId="4E7B941D" w:rsidR="000136D8" w:rsidRDefault="000136D8" w:rsidP="000136D8">
      <w:r>
        <w:t xml:space="preserve">     </w:t>
      </w:r>
      <w:proofErr w:type="spellStart"/>
      <w:r>
        <w:t>s.profit</w:t>
      </w:r>
      <w:proofErr w:type="spellEnd"/>
    </w:p>
    <w:p w14:paraId="628524B2" w14:textId="75EE085B" w:rsidR="000136D8" w:rsidRDefault="000136D8" w:rsidP="000136D8">
      <w:r>
        <w:t xml:space="preserve"> FROM sales s</w:t>
      </w:r>
    </w:p>
    <w:p w14:paraId="28DD9A21" w14:textId="47C37382" w:rsidR="000136D8" w:rsidRDefault="000136D8" w:rsidP="000136D8">
      <w:r>
        <w:t xml:space="preserve"> JOIN medicines m ON </w:t>
      </w:r>
      <w:proofErr w:type="spellStart"/>
      <w:r>
        <w:t>s.medicine_id</w:t>
      </w:r>
      <w:proofErr w:type="spellEnd"/>
      <w:r>
        <w:t xml:space="preserve"> = m.id;</w:t>
      </w:r>
    </w:p>
    <w:p w14:paraId="586EB92E" w14:textId="77777777" w:rsidR="000136D8" w:rsidRDefault="000136D8" w:rsidP="000136D8"/>
    <w:p w14:paraId="2AC307B5" w14:textId="10A00DA4" w:rsidR="000136D8" w:rsidRDefault="000136D8" w:rsidP="000136D8">
      <w:r>
        <w:t xml:space="preserve"> </w:t>
      </w:r>
      <w:r w:rsidR="00425061">
        <w:t xml:space="preserve">// </w:t>
      </w:r>
      <w:r>
        <w:t>Top Selling Analysis</w:t>
      </w:r>
    </w:p>
    <w:p w14:paraId="170B771C" w14:textId="34FEFBE2" w:rsidR="000136D8" w:rsidRDefault="000136D8" w:rsidP="000136D8">
      <w:r>
        <w:t xml:space="preserve"> SELECT </w:t>
      </w:r>
    </w:p>
    <w:p w14:paraId="2DE5242C" w14:textId="3511CF6A" w:rsidR="000136D8" w:rsidRDefault="000136D8" w:rsidP="000136D8">
      <w:r>
        <w:t xml:space="preserve">     m.name AS </w:t>
      </w:r>
      <w:proofErr w:type="spellStart"/>
      <w:r>
        <w:t>medicine_name</w:t>
      </w:r>
      <w:proofErr w:type="spellEnd"/>
      <w:r>
        <w:t>,</w:t>
      </w:r>
    </w:p>
    <w:p w14:paraId="4AA96BE6" w14:textId="074EE5D6" w:rsidR="000136D8" w:rsidRDefault="000136D8" w:rsidP="000136D8">
      <w:r>
        <w:t xml:space="preserve">     SUM(</w:t>
      </w:r>
      <w:proofErr w:type="spellStart"/>
      <w:r>
        <w:t>s.quantity</w:t>
      </w:r>
      <w:proofErr w:type="spellEnd"/>
      <w:r>
        <w:t xml:space="preserve">) AS </w:t>
      </w:r>
      <w:proofErr w:type="spellStart"/>
      <w:r>
        <w:t>total_quantity_sold</w:t>
      </w:r>
      <w:proofErr w:type="spellEnd"/>
      <w:r>
        <w:t>,</w:t>
      </w:r>
    </w:p>
    <w:p w14:paraId="609D2E12" w14:textId="78D3EB6D" w:rsidR="000136D8" w:rsidRDefault="000136D8" w:rsidP="000136D8">
      <w:r>
        <w:t xml:space="preserve">     SUM(</w:t>
      </w:r>
      <w:proofErr w:type="spellStart"/>
      <w:r>
        <w:t>s.total_price</w:t>
      </w:r>
      <w:proofErr w:type="spellEnd"/>
      <w:r>
        <w:t xml:space="preserve">) AS </w:t>
      </w:r>
      <w:proofErr w:type="spellStart"/>
      <w:r>
        <w:t>total_revenue</w:t>
      </w:r>
      <w:proofErr w:type="spellEnd"/>
      <w:r>
        <w:t>,</w:t>
      </w:r>
    </w:p>
    <w:p w14:paraId="08FD4860" w14:textId="74FBA6A3" w:rsidR="000136D8" w:rsidRDefault="000136D8" w:rsidP="000136D8">
      <w:r>
        <w:t xml:space="preserve">     SUM(</w:t>
      </w:r>
      <w:proofErr w:type="spellStart"/>
      <w:r>
        <w:t>s.profit</w:t>
      </w:r>
      <w:proofErr w:type="spellEnd"/>
      <w:r>
        <w:t xml:space="preserve">) AS </w:t>
      </w:r>
      <w:proofErr w:type="spellStart"/>
      <w:r>
        <w:t>total_profit</w:t>
      </w:r>
      <w:proofErr w:type="spellEnd"/>
    </w:p>
    <w:p w14:paraId="77CE4A90" w14:textId="7534A6BC" w:rsidR="000136D8" w:rsidRDefault="000136D8" w:rsidP="000136D8">
      <w:r>
        <w:t xml:space="preserve"> FROM sales s</w:t>
      </w:r>
    </w:p>
    <w:p w14:paraId="400F5F4A" w14:textId="7FED6D4F" w:rsidR="000136D8" w:rsidRDefault="000136D8" w:rsidP="000136D8">
      <w:r>
        <w:t xml:space="preserve"> JOIN medicines m ON </w:t>
      </w:r>
      <w:proofErr w:type="spellStart"/>
      <w:r>
        <w:t>s.medicine_id</w:t>
      </w:r>
      <w:proofErr w:type="spellEnd"/>
      <w:r>
        <w:t xml:space="preserve"> = m.id</w:t>
      </w:r>
    </w:p>
    <w:p w14:paraId="28C75FCB" w14:textId="52876902" w:rsidR="000136D8" w:rsidRDefault="000136D8" w:rsidP="000136D8">
      <w:r>
        <w:lastRenderedPageBreak/>
        <w:t xml:space="preserve"> GROUP BY m.name</w:t>
      </w:r>
    </w:p>
    <w:p w14:paraId="03B2B449" w14:textId="2FD44E90" w:rsidR="000136D8" w:rsidRDefault="000136D8" w:rsidP="000136D8">
      <w:r>
        <w:t xml:space="preserve"> ORDER BY </w:t>
      </w:r>
      <w:proofErr w:type="spellStart"/>
      <w:r>
        <w:t>total_quantity_sold</w:t>
      </w:r>
      <w:proofErr w:type="spellEnd"/>
      <w:r>
        <w:t xml:space="preserve"> DESC;</w:t>
      </w:r>
    </w:p>
    <w:p w14:paraId="79BAF735" w14:textId="77777777" w:rsidR="000136D8" w:rsidRDefault="000136D8" w:rsidP="000136D8"/>
    <w:p w14:paraId="14AAB048" w14:textId="67380F69" w:rsidR="000136D8" w:rsidRDefault="00425061" w:rsidP="000136D8">
      <w:r>
        <w:t>//</w:t>
      </w:r>
      <w:r w:rsidR="000136D8">
        <w:t xml:space="preserve"> </w:t>
      </w:r>
      <w:r>
        <w:t xml:space="preserve"> </w:t>
      </w:r>
      <w:r w:rsidR="000136D8">
        <w:t>Statistics</w:t>
      </w:r>
    </w:p>
    <w:p w14:paraId="73396FBA" w14:textId="107D7A5A" w:rsidR="000136D8" w:rsidRDefault="000136D8" w:rsidP="000136D8">
      <w:r>
        <w:t xml:space="preserve"> SELECT </w:t>
      </w:r>
    </w:p>
    <w:p w14:paraId="7D802DE6" w14:textId="38CB859E" w:rsidR="000136D8" w:rsidRDefault="000136D8" w:rsidP="000136D8">
      <w:r>
        <w:t xml:space="preserve">     (SELECT COUNT(*) FROM medicines) AS </w:t>
      </w:r>
      <w:proofErr w:type="spellStart"/>
      <w:r>
        <w:t>total_medicines</w:t>
      </w:r>
      <w:proofErr w:type="spellEnd"/>
      <w:r>
        <w:t>,</w:t>
      </w:r>
    </w:p>
    <w:p w14:paraId="396DD029" w14:textId="72D1DDB4" w:rsidR="000136D8" w:rsidRDefault="000136D8" w:rsidP="000136D8">
      <w:r>
        <w:t xml:space="preserve">     (SELECT SUM(stock) FROM medicines) AS </w:t>
      </w:r>
      <w:proofErr w:type="spellStart"/>
      <w:r>
        <w:t>total_stock</w:t>
      </w:r>
      <w:proofErr w:type="spellEnd"/>
      <w:r>
        <w:t>,</w:t>
      </w:r>
    </w:p>
    <w:p w14:paraId="44D77542" w14:textId="78334463" w:rsidR="000136D8" w:rsidRDefault="000136D8" w:rsidP="000136D8">
      <w:r>
        <w:t xml:space="preserve">     (SELECT COUNT(*) FROM medicines WHERE stock &lt; 50) AS </w:t>
      </w:r>
      <w:proofErr w:type="spellStart"/>
      <w:r>
        <w:t>low_stock_items</w:t>
      </w:r>
      <w:proofErr w:type="spellEnd"/>
      <w:r>
        <w:t>,</w:t>
      </w:r>
    </w:p>
    <w:p w14:paraId="18BA3FF1" w14:textId="11FF80D1" w:rsidR="000136D8" w:rsidRDefault="000136D8" w:rsidP="000136D8">
      <w:r>
        <w:t xml:space="preserve">     (SELECT SUM(</w:t>
      </w:r>
      <w:proofErr w:type="spellStart"/>
      <w:r>
        <w:t>inventory_price</w:t>
      </w:r>
      <w:proofErr w:type="spellEnd"/>
      <w:r>
        <w:t xml:space="preserve"> * stock) FROM medicines) AS </w:t>
      </w:r>
      <w:proofErr w:type="spellStart"/>
      <w:r>
        <w:t>total_stock_value</w:t>
      </w:r>
      <w:proofErr w:type="spellEnd"/>
      <w:r>
        <w:t>,</w:t>
      </w:r>
    </w:p>
    <w:p w14:paraId="3C33C7A9" w14:textId="11FD803C" w:rsidR="000136D8" w:rsidRDefault="000136D8" w:rsidP="000136D8">
      <w:r>
        <w:t xml:space="preserve">     (SELECT COUNT(*) FROM sales) AS </w:t>
      </w:r>
      <w:proofErr w:type="spellStart"/>
      <w:r>
        <w:t>total_sales_count</w:t>
      </w:r>
      <w:proofErr w:type="spellEnd"/>
      <w:r>
        <w:t>,</w:t>
      </w:r>
    </w:p>
    <w:p w14:paraId="297F6055" w14:textId="452D3B03" w:rsidR="000136D8" w:rsidRDefault="000136D8" w:rsidP="000136D8">
      <w:r>
        <w:t xml:space="preserve">     (SELECT SUM(</w:t>
      </w:r>
      <w:proofErr w:type="spellStart"/>
      <w:r>
        <w:t>total_price</w:t>
      </w:r>
      <w:proofErr w:type="spellEnd"/>
      <w:r>
        <w:t xml:space="preserve">) FROM sales) AS </w:t>
      </w:r>
      <w:proofErr w:type="spellStart"/>
      <w:r>
        <w:t>total_sales_revenue</w:t>
      </w:r>
      <w:proofErr w:type="spellEnd"/>
      <w:r>
        <w:t>,</w:t>
      </w:r>
    </w:p>
    <w:p w14:paraId="169F70BA" w14:textId="733DCB49" w:rsidR="000136D8" w:rsidRDefault="000136D8" w:rsidP="000136D8">
      <w:r>
        <w:t xml:space="preserve">     (SELECT SUM(profit) FROM sales) AS </w:t>
      </w:r>
      <w:proofErr w:type="spellStart"/>
      <w:r>
        <w:t>total_sales_profit</w:t>
      </w:r>
      <w:proofErr w:type="spellEnd"/>
      <w:r>
        <w:t>,</w:t>
      </w:r>
    </w:p>
    <w:p w14:paraId="25DEA042" w14:textId="24ACB09F" w:rsidR="000136D8" w:rsidRDefault="000136D8" w:rsidP="000136D8">
      <w:r>
        <w:t xml:space="preserve">     (SELECT (SUM(profit) / SUM(</w:t>
      </w:r>
      <w:proofErr w:type="spellStart"/>
      <w:r>
        <w:t>total_price</w:t>
      </w:r>
      <w:proofErr w:type="spellEnd"/>
      <w:r>
        <w:t xml:space="preserve">)) * 100 FROM sales) AS </w:t>
      </w:r>
      <w:proofErr w:type="spellStart"/>
      <w:r>
        <w:t>profit_margin</w:t>
      </w:r>
      <w:proofErr w:type="spellEnd"/>
      <w:r>
        <w:t>;</w:t>
      </w:r>
    </w:p>
    <w:p w14:paraId="739B279E" w14:textId="77777777" w:rsidR="008B5261" w:rsidRDefault="008B5261" w:rsidP="000136D8"/>
    <w:p w14:paraId="53A75358" w14:textId="77777777" w:rsidR="008B5261" w:rsidRDefault="008B5261" w:rsidP="000136D8"/>
    <w:p w14:paraId="77EE40B8" w14:textId="77777777" w:rsidR="008B5261" w:rsidRDefault="008B5261" w:rsidP="000136D8"/>
    <w:p w14:paraId="49E65375" w14:textId="77777777" w:rsidR="008B5261" w:rsidRDefault="008B5261" w:rsidP="000136D8"/>
    <w:p w14:paraId="1316F562" w14:textId="77777777" w:rsidR="008B5261" w:rsidRDefault="008B5261" w:rsidP="000136D8"/>
    <w:p w14:paraId="6C43EDDF" w14:textId="119EC5CD" w:rsidR="00E936A1" w:rsidRDefault="00D2686E" w:rsidP="000136D8">
      <w:r w:rsidRPr="00476803">
        <w:rPr>
          <w:b/>
          <w:bCs/>
        </w:rPr>
        <w:lastRenderedPageBreak/>
        <w:t>SCHEMA DIAGRAM:</w:t>
      </w:r>
      <w:r>
        <w:br/>
      </w:r>
      <w:r w:rsidR="008B5261">
        <w:rPr>
          <w:noProof/>
        </w:rPr>
        <w:drawing>
          <wp:inline distT="0" distB="0" distL="0" distR="0" wp14:anchorId="271A4187" wp14:editId="3D5013D0">
            <wp:extent cx="5731510" cy="3223895"/>
            <wp:effectExtent l="0" t="0" r="2540" b="0"/>
            <wp:docPr id="1580729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908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A99A" w14:textId="77777777" w:rsidR="00D2686E" w:rsidRDefault="00D2686E" w:rsidP="000136D8"/>
    <w:p w14:paraId="70C44DE3" w14:textId="77777777" w:rsidR="00D2686E" w:rsidRDefault="00D2686E" w:rsidP="000136D8"/>
    <w:p w14:paraId="5C14E599" w14:textId="77777777" w:rsidR="00D2686E" w:rsidRDefault="00D2686E" w:rsidP="000136D8"/>
    <w:p w14:paraId="5E4114D3" w14:textId="77777777" w:rsidR="00D2686E" w:rsidRDefault="00D2686E" w:rsidP="000136D8"/>
    <w:p w14:paraId="0D0DDE49" w14:textId="77777777" w:rsidR="00D2686E" w:rsidRDefault="00D2686E" w:rsidP="000136D8"/>
    <w:p w14:paraId="13E442E2" w14:textId="77777777" w:rsidR="00D2686E" w:rsidRDefault="00D2686E" w:rsidP="000136D8"/>
    <w:p w14:paraId="4682730F" w14:textId="77777777" w:rsidR="00D2686E" w:rsidRDefault="00D2686E" w:rsidP="000136D8"/>
    <w:p w14:paraId="22F12756" w14:textId="77777777" w:rsidR="00D2686E" w:rsidRDefault="00D2686E" w:rsidP="000136D8"/>
    <w:p w14:paraId="550ADCC9" w14:textId="77777777" w:rsidR="00D2686E" w:rsidRDefault="00D2686E" w:rsidP="000136D8"/>
    <w:p w14:paraId="4B4FBDC7" w14:textId="77777777" w:rsidR="00D2686E" w:rsidRDefault="00D2686E" w:rsidP="000136D8"/>
    <w:p w14:paraId="557AA5C7" w14:textId="77777777" w:rsidR="00D2686E" w:rsidRDefault="00D2686E" w:rsidP="000136D8"/>
    <w:p w14:paraId="1381AFAA" w14:textId="77777777" w:rsidR="00D2686E" w:rsidRDefault="00D2686E" w:rsidP="000136D8"/>
    <w:p w14:paraId="43C70289" w14:textId="77777777" w:rsidR="00D2686E" w:rsidRDefault="00D2686E" w:rsidP="000136D8"/>
    <w:p w14:paraId="4225C7B6" w14:textId="77777777" w:rsidR="008B5261" w:rsidRDefault="008B5261" w:rsidP="000136D8"/>
    <w:p w14:paraId="38499DD1" w14:textId="77777777" w:rsidR="008B5261" w:rsidRDefault="008B5261" w:rsidP="000136D8"/>
    <w:p w14:paraId="35A65C60" w14:textId="77777777" w:rsidR="008B5261" w:rsidRDefault="008B5261" w:rsidP="000136D8"/>
    <w:p w14:paraId="15C137AC" w14:textId="77777777" w:rsidR="008B5261" w:rsidRDefault="008B5261" w:rsidP="000136D8"/>
    <w:p w14:paraId="4B909DF2" w14:textId="4A32B11B" w:rsidR="00D2686E" w:rsidRPr="00476803" w:rsidRDefault="00D2686E" w:rsidP="000136D8">
      <w:pPr>
        <w:rPr>
          <w:b/>
          <w:bCs/>
        </w:rPr>
      </w:pPr>
      <w:r w:rsidRPr="00476803">
        <w:rPr>
          <w:b/>
          <w:bCs/>
        </w:rPr>
        <w:lastRenderedPageBreak/>
        <w:t>ER MODEL:</w:t>
      </w:r>
    </w:p>
    <w:p w14:paraId="0535FFAC" w14:textId="77777777" w:rsidR="00933370" w:rsidRDefault="004E3CDF" w:rsidP="00710C04">
      <w:r w:rsidRPr="004E3CDF">
        <w:rPr>
          <w:noProof/>
        </w:rPr>
        <w:drawing>
          <wp:inline distT="0" distB="0" distL="0" distR="0" wp14:anchorId="1033B28E" wp14:editId="3F2443B6">
            <wp:extent cx="3796041" cy="8478981"/>
            <wp:effectExtent l="0" t="0" r="0" b="0"/>
            <wp:docPr id="866194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943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6513" cy="85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D1E3" w14:textId="0ECA629E" w:rsidR="00710C04" w:rsidRDefault="00D2686E" w:rsidP="00710C04">
      <w:r>
        <w:rPr>
          <w:b/>
          <w:bCs/>
        </w:rPr>
        <w:lastRenderedPageBreak/>
        <w:t>SEQUENCE</w:t>
      </w:r>
      <w:r w:rsidR="00710C04" w:rsidRPr="00D2686E">
        <w:rPr>
          <w:b/>
          <w:bCs/>
        </w:rPr>
        <w:t xml:space="preserve"> DIAGRAM CODE:</w:t>
      </w:r>
      <w:r w:rsidR="00710C04">
        <w:br/>
        <w:t>title Database Operations Sequence Diagram</w:t>
      </w:r>
    </w:p>
    <w:p w14:paraId="4D82D69E" w14:textId="77777777" w:rsidR="00710C04" w:rsidRDefault="00710C04" w:rsidP="00710C04"/>
    <w:p w14:paraId="2F704DA1" w14:textId="77777777" w:rsidR="00710C04" w:rsidRDefault="00710C04" w:rsidP="00710C04">
      <w:r>
        <w:t>participant User</w:t>
      </w:r>
    </w:p>
    <w:p w14:paraId="025EF85A" w14:textId="77777777" w:rsidR="00710C04" w:rsidRDefault="00710C04" w:rsidP="00710C04">
      <w:r>
        <w:t xml:space="preserve">participant </w:t>
      </w:r>
      <w:proofErr w:type="spellStart"/>
      <w:r>
        <w:t>UsersTable</w:t>
      </w:r>
      <w:proofErr w:type="spellEnd"/>
    </w:p>
    <w:p w14:paraId="106A4687" w14:textId="77777777" w:rsidR="00710C04" w:rsidRDefault="00710C04" w:rsidP="00710C04">
      <w:r>
        <w:t xml:space="preserve">participant </w:t>
      </w:r>
      <w:proofErr w:type="spellStart"/>
      <w:r>
        <w:t>MedicinesTable</w:t>
      </w:r>
      <w:proofErr w:type="spellEnd"/>
    </w:p>
    <w:p w14:paraId="58205481" w14:textId="77777777" w:rsidR="00710C04" w:rsidRDefault="00710C04" w:rsidP="00710C04">
      <w:r>
        <w:t xml:space="preserve">participant </w:t>
      </w:r>
      <w:proofErr w:type="spellStart"/>
      <w:r>
        <w:t>SalesTable</w:t>
      </w:r>
      <w:proofErr w:type="spellEnd"/>
    </w:p>
    <w:p w14:paraId="6B56B0D4" w14:textId="77777777" w:rsidR="00710C04" w:rsidRDefault="00710C04" w:rsidP="00710C04">
      <w:r>
        <w:t xml:space="preserve">participant </w:t>
      </w:r>
      <w:proofErr w:type="spellStart"/>
      <w:r>
        <w:t>ExpirationManagementTable</w:t>
      </w:r>
      <w:proofErr w:type="spellEnd"/>
    </w:p>
    <w:p w14:paraId="77CA984B" w14:textId="77777777" w:rsidR="00710C04" w:rsidRDefault="00710C04" w:rsidP="00710C04">
      <w:r>
        <w:t xml:space="preserve">participant </w:t>
      </w:r>
      <w:proofErr w:type="spellStart"/>
      <w:r>
        <w:t>SuppliersTable</w:t>
      </w:r>
      <w:proofErr w:type="spellEnd"/>
    </w:p>
    <w:p w14:paraId="32416903" w14:textId="77777777" w:rsidR="00710C04" w:rsidRDefault="00710C04" w:rsidP="00710C04">
      <w:r>
        <w:t xml:space="preserve">participant </w:t>
      </w:r>
      <w:proofErr w:type="spellStart"/>
      <w:r>
        <w:t>PrescriptionsTable</w:t>
      </w:r>
      <w:proofErr w:type="spellEnd"/>
    </w:p>
    <w:p w14:paraId="126663FF" w14:textId="77777777" w:rsidR="00710C04" w:rsidRDefault="00710C04" w:rsidP="00710C04">
      <w:r>
        <w:t xml:space="preserve">participant </w:t>
      </w:r>
      <w:proofErr w:type="spellStart"/>
      <w:r>
        <w:t>PrescribedMedicinesTable</w:t>
      </w:r>
      <w:proofErr w:type="spellEnd"/>
    </w:p>
    <w:p w14:paraId="7D16E12F" w14:textId="77777777" w:rsidR="00710C04" w:rsidRDefault="00710C04" w:rsidP="00710C04"/>
    <w:p w14:paraId="71C9C713" w14:textId="77777777" w:rsidR="00710C04" w:rsidRDefault="00710C04" w:rsidP="00710C04">
      <w:r>
        <w:t>== User Registration ==</w:t>
      </w:r>
    </w:p>
    <w:p w14:paraId="64E71F9B" w14:textId="77777777" w:rsidR="00710C04" w:rsidRDefault="00710C04" w:rsidP="00710C04">
      <w:r>
        <w:t>User-&gt;</w:t>
      </w:r>
      <w:proofErr w:type="spellStart"/>
      <w:r>
        <w:t>UsersTable</w:t>
      </w:r>
      <w:proofErr w:type="spellEnd"/>
      <w:r>
        <w:t>: Register(username, password, role, permissions)</w:t>
      </w:r>
    </w:p>
    <w:p w14:paraId="11B47951" w14:textId="77777777" w:rsidR="00710C04" w:rsidRDefault="00710C04" w:rsidP="00710C04">
      <w:proofErr w:type="spellStart"/>
      <w:r>
        <w:t>UsersTable</w:t>
      </w:r>
      <w:proofErr w:type="spellEnd"/>
      <w:r>
        <w:t>--&gt;User: User registered successfully</w:t>
      </w:r>
    </w:p>
    <w:p w14:paraId="539EE381" w14:textId="77777777" w:rsidR="00710C04" w:rsidRDefault="00710C04" w:rsidP="00710C04"/>
    <w:p w14:paraId="118AA5DB" w14:textId="77777777" w:rsidR="00710C04" w:rsidRDefault="00710C04" w:rsidP="00710C04">
      <w:r>
        <w:t>== Medicine Management ==</w:t>
      </w:r>
    </w:p>
    <w:p w14:paraId="0F097BCF" w14:textId="77777777" w:rsidR="00710C04" w:rsidRDefault="00710C04" w:rsidP="00710C04">
      <w:r>
        <w:t>User-&gt;</w:t>
      </w:r>
      <w:proofErr w:type="spellStart"/>
      <w:r>
        <w:t>MedicinesTable</w:t>
      </w:r>
      <w:proofErr w:type="spellEnd"/>
      <w:r>
        <w:t xml:space="preserve">: </w:t>
      </w:r>
      <w:proofErr w:type="spellStart"/>
      <w:r>
        <w:t>AddMedicine</w:t>
      </w:r>
      <w:proofErr w:type="spellEnd"/>
      <w:r>
        <w:t xml:space="preserve">(name, </w:t>
      </w:r>
      <w:proofErr w:type="spellStart"/>
      <w:r>
        <w:t>inventory_price</w:t>
      </w:r>
      <w:proofErr w:type="spellEnd"/>
      <w:r>
        <w:t xml:space="preserve">, </w:t>
      </w:r>
      <w:proofErr w:type="spellStart"/>
      <w:r>
        <w:t>sale_price</w:t>
      </w:r>
      <w:proofErr w:type="spellEnd"/>
      <w:r>
        <w:t xml:space="preserve">, stock, </w:t>
      </w:r>
      <w:proofErr w:type="spellStart"/>
      <w:r>
        <w:t>prescription_needed</w:t>
      </w:r>
      <w:proofErr w:type="spellEnd"/>
      <w:r>
        <w:t>)</w:t>
      </w:r>
    </w:p>
    <w:p w14:paraId="79DF5EFB" w14:textId="77777777" w:rsidR="00710C04" w:rsidRDefault="00710C04" w:rsidP="00710C04">
      <w:proofErr w:type="spellStart"/>
      <w:r>
        <w:t>MedicinesTable</w:t>
      </w:r>
      <w:proofErr w:type="spellEnd"/>
      <w:r>
        <w:t>--&gt;User: Medicine added successfully</w:t>
      </w:r>
    </w:p>
    <w:p w14:paraId="094BB886" w14:textId="77777777" w:rsidR="00710C04" w:rsidRDefault="00710C04" w:rsidP="00710C04"/>
    <w:p w14:paraId="38F2B18A" w14:textId="77777777" w:rsidR="00710C04" w:rsidRDefault="00710C04" w:rsidP="00710C04">
      <w:r>
        <w:t>User-&gt;</w:t>
      </w:r>
      <w:proofErr w:type="spellStart"/>
      <w:r>
        <w:t>MedicinesTable</w:t>
      </w:r>
      <w:proofErr w:type="spellEnd"/>
      <w:r>
        <w:t xml:space="preserve">: </w:t>
      </w:r>
      <w:proofErr w:type="spellStart"/>
      <w:r>
        <w:t>UpdateStock</w:t>
      </w:r>
      <w:proofErr w:type="spellEnd"/>
      <w:r>
        <w:t>(</w:t>
      </w:r>
      <w:proofErr w:type="spellStart"/>
      <w:r>
        <w:t>medicine_id</w:t>
      </w:r>
      <w:proofErr w:type="spellEnd"/>
      <w:r>
        <w:t>, quantity)</w:t>
      </w:r>
    </w:p>
    <w:p w14:paraId="5191D233" w14:textId="77777777" w:rsidR="00710C04" w:rsidRDefault="00710C04" w:rsidP="00710C04">
      <w:proofErr w:type="spellStart"/>
      <w:r>
        <w:t>MedicinesTable</w:t>
      </w:r>
      <w:proofErr w:type="spellEnd"/>
      <w:r>
        <w:t>--&gt;User: Stock updated successfully</w:t>
      </w:r>
    </w:p>
    <w:p w14:paraId="6239CAEA" w14:textId="77777777" w:rsidR="00710C04" w:rsidRDefault="00710C04" w:rsidP="00710C04"/>
    <w:p w14:paraId="5E2A4B6C" w14:textId="77777777" w:rsidR="00710C04" w:rsidRDefault="00710C04" w:rsidP="00710C04">
      <w:r>
        <w:t>User-&gt;</w:t>
      </w:r>
      <w:proofErr w:type="spellStart"/>
      <w:r>
        <w:t>MedicinesTable</w:t>
      </w:r>
      <w:proofErr w:type="spellEnd"/>
      <w:r>
        <w:t xml:space="preserve">: </w:t>
      </w:r>
      <w:proofErr w:type="spellStart"/>
      <w:r>
        <w:t>CheckStock</w:t>
      </w:r>
      <w:proofErr w:type="spellEnd"/>
      <w:r>
        <w:t>()</w:t>
      </w:r>
    </w:p>
    <w:p w14:paraId="179C54F7" w14:textId="77777777" w:rsidR="00710C04" w:rsidRDefault="00710C04" w:rsidP="00710C04">
      <w:proofErr w:type="spellStart"/>
      <w:r>
        <w:t>MedicinesTable</w:t>
      </w:r>
      <w:proofErr w:type="spellEnd"/>
      <w:r>
        <w:t>--&gt;User: Return stock information</w:t>
      </w:r>
    </w:p>
    <w:p w14:paraId="63743C54" w14:textId="77777777" w:rsidR="00710C04" w:rsidRDefault="00710C04" w:rsidP="00710C04"/>
    <w:p w14:paraId="7D3B4FFC" w14:textId="77777777" w:rsidR="00710C04" w:rsidRDefault="00710C04" w:rsidP="00710C04">
      <w:r>
        <w:t>== Sales Management ==</w:t>
      </w:r>
    </w:p>
    <w:p w14:paraId="67785ED8" w14:textId="77777777" w:rsidR="00710C04" w:rsidRDefault="00710C04" w:rsidP="00710C04">
      <w:r>
        <w:lastRenderedPageBreak/>
        <w:t>User-&gt;</w:t>
      </w:r>
      <w:proofErr w:type="spellStart"/>
      <w:r>
        <w:t>SalesTable</w:t>
      </w:r>
      <w:proofErr w:type="spellEnd"/>
      <w:r>
        <w:t xml:space="preserve">: </w:t>
      </w:r>
      <w:proofErr w:type="spellStart"/>
      <w:r>
        <w:t>RecordSale</w:t>
      </w:r>
      <w:proofErr w:type="spellEnd"/>
      <w:r>
        <w:t>(</w:t>
      </w:r>
      <w:proofErr w:type="spellStart"/>
      <w:r>
        <w:t>medicine_id</w:t>
      </w:r>
      <w:proofErr w:type="spellEnd"/>
      <w:r>
        <w:t xml:space="preserve">, quantity, </w:t>
      </w:r>
      <w:proofErr w:type="spellStart"/>
      <w:r>
        <w:t>unit_price</w:t>
      </w:r>
      <w:proofErr w:type="spellEnd"/>
      <w:r>
        <w:t xml:space="preserve">, </w:t>
      </w:r>
      <w:proofErr w:type="spellStart"/>
      <w:r>
        <w:t>total_price</w:t>
      </w:r>
      <w:proofErr w:type="spellEnd"/>
      <w:r>
        <w:t xml:space="preserve">, profit, </w:t>
      </w:r>
      <w:proofErr w:type="spellStart"/>
      <w:r>
        <w:t>customer_name</w:t>
      </w:r>
      <w:proofErr w:type="spellEnd"/>
      <w:r>
        <w:t>)</w:t>
      </w:r>
    </w:p>
    <w:p w14:paraId="0FDB7EAE" w14:textId="77777777" w:rsidR="00710C04" w:rsidRDefault="00710C04" w:rsidP="00710C04">
      <w:proofErr w:type="spellStart"/>
      <w:r>
        <w:t>SalesTable</w:t>
      </w:r>
      <w:proofErr w:type="spellEnd"/>
      <w:r>
        <w:t>-&gt;</w:t>
      </w:r>
      <w:proofErr w:type="spellStart"/>
      <w:r>
        <w:t>MedicinesTable</w:t>
      </w:r>
      <w:proofErr w:type="spellEnd"/>
      <w:r>
        <w:t xml:space="preserve">: </w:t>
      </w:r>
      <w:proofErr w:type="spellStart"/>
      <w:r>
        <w:t>UpdateStock</w:t>
      </w:r>
      <w:proofErr w:type="spellEnd"/>
      <w:r>
        <w:t>(</w:t>
      </w:r>
      <w:proofErr w:type="spellStart"/>
      <w:r>
        <w:t>medicine_id</w:t>
      </w:r>
      <w:proofErr w:type="spellEnd"/>
      <w:r>
        <w:t>, -quantity)</w:t>
      </w:r>
    </w:p>
    <w:p w14:paraId="72979680" w14:textId="77777777" w:rsidR="00710C04" w:rsidRDefault="00710C04" w:rsidP="00710C04">
      <w:proofErr w:type="spellStart"/>
      <w:r>
        <w:t>MedicinesTable</w:t>
      </w:r>
      <w:proofErr w:type="spellEnd"/>
      <w:r>
        <w:t>--&gt;</w:t>
      </w:r>
      <w:proofErr w:type="spellStart"/>
      <w:r>
        <w:t>SalesTable</w:t>
      </w:r>
      <w:proofErr w:type="spellEnd"/>
      <w:r>
        <w:t>: Stock updated</w:t>
      </w:r>
    </w:p>
    <w:p w14:paraId="3C759CAB" w14:textId="77777777" w:rsidR="00710C04" w:rsidRDefault="00710C04" w:rsidP="00710C04">
      <w:proofErr w:type="spellStart"/>
      <w:r>
        <w:t>SalesTable</w:t>
      </w:r>
      <w:proofErr w:type="spellEnd"/>
      <w:r>
        <w:t>--&gt;User: Sale recorded successfully</w:t>
      </w:r>
    </w:p>
    <w:p w14:paraId="070822D1" w14:textId="77777777" w:rsidR="00710C04" w:rsidRDefault="00710C04" w:rsidP="00710C04"/>
    <w:p w14:paraId="5E2C6578" w14:textId="77777777" w:rsidR="00710C04" w:rsidRDefault="00710C04" w:rsidP="00710C04">
      <w:r>
        <w:t>== Expiration Management ==</w:t>
      </w:r>
    </w:p>
    <w:p w14:paraId="683D999D" w14:textId="77777777" w:rsidR="00710C04" w:rsidRDefault="00710C04" w:rsidP="00710C04">
      <w:r>
        <w:t>User-&gt;</w:t>
      </w:r>
      <w:proofErr w:type="spellStart"/>
      <w:r>
        <w:t>ExpirationManagementTable</w:t>
      </w:r>
      <w:proofErr w:type="spellEnd"/>
      <w:r>
        <w:t xml:space="preserve">: </w:t>
      </w:r>
      <w:proofErr w:type="spellStart"/>
      <w:r>
        <w:t>AddBatch</w:t>
      </w:r>
      <w:proofErr w:type="spellEnd"/>
      <w:r>
        <w:t>(</w:t>
      </w:r>
      <w:proofErr w:type="spellStart"/>
      <w:r>
        <w:t>medicine_id</w:t>
      </w:r>
      <w:proofErr w:type="spellEnd"/>
      <w:r>
        <w:t xml:space="preserve">, </w:t>
      </w:r>
      <w:proofErr w:type="spellStart"/>
      <w:r>
        <w:t>batch_number</w:t>
      </w:r>
      <w:proofErr w:type="spellEnd"/>
      <w:r>
        <w:t xml:space="preserve">, </w:t>
      </w:r>
      <w:proofErr w:type="spellStart"/>
      <w:r>
        <w:t>expiration_date</w:t>
      </w:r>
      <w:proofErr w:type="spellEnd"/>
      <w:r>
        <w:t>, quantity)</w:t>
      </w:r>
    </w:p>
    <w:p w14:paraId="1E3B00E4" w14:textId="77777777" w:rsidR="00710C04" w:rsidRDefault="00710C04" w:rsidP="00710C04">
      <w:proofErr w:type="spellStart"/>
      <w:r>
        <w:t>ExpirationManagementTable</w:t>
      </w:r>
      <w:proofErr w:type="spellEnd"/>
      <w:r>
        <w:t>--&gt;User: Batch added successfully</w:t>
      </w:r>
    </w:p>
    <w:p w14:paraId="589DF109" w14:textId="77777777" w:rsidR="00710C04" w:rsidRDefault="00710C04" w:rsidP="00710C04"/>
    <w:p w14:paraId="3E34C7AD" w14:textId="77777777" w:rsidR="00710C04" w:rsidRDefault="00710C04" w:rsidP="00710C04">
      <w:r>
        <w:t>== Supplier Management ==</w:t>
      </w:r>
    </w:p>
    <w:p w14:paraId="09DD16C9" w14:textId="77777777" w:rsidR="00710C04" w:rsidRDefault="00710C04" w:rsidP="00710C04">
      <w:r>
        <w:t>User-&gt;</w:t>
      </w:r>
      <w:proofErr w:type="spellStart"/>
      <w:r>
        <w:t>SuppliersTable</w:t>
      </w:r>
      <w:proofErr w:type="spellEnd"/>
      <w:r>
        <w:t xml:space="preserve">: </w:t>
      </w:r>
      <w:proofErr w:type="spellStart"/>
      <w:r>
        <w:t>AddSupplier</w:t>
      </w:r>
      <w:proofErr w:type="spellEnd"/>
      <w:r>
        <w:t xml:space="preserve">(name, </w:t>
      </w:r>
      <w:proofErr w:type="spellStart"/>
      <w:r>
        <w:t>contact_person</w:t>
      </w:r>
      <w:proofErr w:type="spellEnd"/>
      <w:r>
        <w:t>, email, phone, address)</w:t>
      </w:r>
    </w:p>
    <w:p w14:paraId="01BFD5D2" w14:textId="77777777" w:rsidR="00710C04" w:rsidRDefault="00710C04" w:rsidP="00710C04">
      <w:proofErr w:type="spellStart"/>
      <w:r>
        <w:t>SuppliersTable</w:t>
      </w:r>
      <w:proofErr w:type="spellEnd"/>
      <w:r>
        <w:t>--&gt;User: Supplier added successfully</w:t>
      </w:r>
    </w:p>
    <w:p w14:paraId="377A80A1" w14:textId="77777777" w:rsidR="00710C04" w:rsidRDefault="00710C04" w:rsidP="00710C04"/>
    <w:p w14:paraId="71A561D3" w14:textId="77777777" w:rsidR="00710C04" w:rsidRDefault="00710C04" w:rsidP="00710C04">
      <w:r>
        <w:t>== Prescription Management ==</w:t>
      </w:r>
    </w:p>
    <w:p w14:paraId="70A6DB7A" w14:textId="77777777" w:rsidR="00710C04" w:rsidRDefault="00710C04" w:rsidP="00710C04">
      <w:r>
        <w:t>User-&gt;</w:t>
      </w:r>
      <w:proofErr w:type="spellStart"/>
      <w:r>
        <w:t>PrescriptionsTable</w:t>
      </w:r>
      <w:proofErr w:type="spellEnd"/>
      <w:r>
        <w:t xml:space="preserve">: </w:t>
      </w:r>
      <w:proofErr w:type="spellStart"/>
      <w:r>
        <w:t>AddPrescription</w:t>
      </w:r>
      <w:proofErr w:type="spellEnd"/>
      <w:r>
        <w:t>(</w:t>
      </w:r>
      <w:proofErr w:type="spellStart"/>
      <w:r>
        <w:t>prescription_id</w:t>
      </w:r>
      <w:proofErr w:type="spellEnd"/>
      <w:r>
        <w:t xml:space="preserve">, </w:t>
      </w:r>
      <w:proofErr w:type="spellStart"/>
      <w:r>
        <w:t>patient_name</w:t>
      </w:r>
      <w:proofErr w:type="spellEnd"/>
      <w:r>
        <w:t xml:space="preserve">, </w:t>
      </w:r>
      <w:proofErr w:type="spellStart"/>
      <w:r>
        <w:t>doctor_name</w:t>
      </w:r>
      <w:proofErr w:type="spellEnd"/>
      <w:r>
        <w:t xml:space="preserve">, </w:t>
      </w:r>
      <w:proofErr w:type="spellStart"/>
      <w:r>
        <w:t>prescription_date</w:t>
      </w:r>
      <w:proofErr w:type="spellEnd"/>
      <w:r>
        <w:t>, status, notes)</w:t>
      </w:r>
    </w:p>
    <w:p w14:paraId="4C3ED307" w14:textId="77777777" w:rsidR="00710C04" w:rsidRDefault="00710C04" w:rsidP="00710C04">
      <w:proofErr w:type="spellStart"/>
      <w:r>
        <w:t>PrescriptionsTable</w:t>
      </w:r>
      <w:proofErr w:type="spellEnd"/>
      <w:r>
        <w:t>--&gt;User: Prescription added successfully</w:t>
      </w:r>
    </w:p>
    <w:p w14:paraId="21328930" w14:textId="77777777" w:rsidR="00710C04" w:rsidRDefault="00710C04" w:rsidP="00710C04"/>
    <w:p w14:paraId="2AC5C184" w14:textId="77777777" w:rsidR="00710C04" w:rsidRDefault="00710C04" w:rsidP="00710C04">
      <w:r>
        <w:t>User-&gt;</w:t>
      </w:r>
      <w:proofErr w:type="spellStart"/>
      <w:r>
        <w:t>PrescribedMedicinesTable</w:t>
      </w:r>
      <w:proofErr w:type="spellEnd"/>
      <w:r>
        <w:t xml:space="preserve">: </w:t>
      </w:r>
      <w:proofErr w:type="spellStart"/>
      <w:r>
        <w:t>AddPrescribedMedicine</w:t>
      </w:r>
      <w:proofErr w:type="spellEnd"/>
      <w:r>
        <w:t>(</w:t>
      </w:r>
      <w:proofErr w:type="spellStart"/>
      <w:r>
        <w:t>prescription_id</w:t>
      </w:r>
      <w:proofErr w:type="spellEnd"/>
      <w:r>
        <w:t xml:space="preserve">, </w:t>
      </w:r>
      <w:proofErr w:type="spellStart"/>
      <w:r>
        <w:t>medicine_id</w:t>
      </w:r>
      <w:proofErr w:type="spellEnd"/>
      <w:r>
        <w:t>, quantity, dosage)</w:t>
      </w:r>
    </w:p>
    <w:p w14:paraId="7F9DBEF0" w14:textId="77777777" w:rsidR="00710C04" w:rsidRDefault="00710C04" w:rsidP="00710C04">
      <w:proofErr w:type="spellStart"/>
      <w:r>
        <w:t>PrescribedMedicinesTable</w:t>
      </w:r>
      <w:proofErr w:type="spellEnd"/>
      <w:r>
        <w:t>--&gt;User: Prescribed medicine added successfully</w:t>
      </w:r>
    </w:p>
    <w:p w14:paraId="61B30328" w14:textId="77777777" w:rsidR="00710C04" w:rsidRDefault="00710C04" w:rsidP="00710C04"/>
    <w:p w14:paraId="2B8D0D0B" w14:textId="77777777" w:rsidR="00710C04" w:rsidRDefault="00710C04" w:rsidP="00710C04">
      <w:r>
        <w:t>== Reports and Analytics ==</w:t>
      </w:r>
    </w:p>
    <w:p w14:paraId="5D3A2DF8" w14:textId="77777777" w:rsidR="00710C04" w:rsidRDefault="00710C04" w:rsidP="00710C04">
      <w:r>
        <w:t>User-&gt;</w:t>
      </w:r>
      <w:proofErr w:type="spellStart"/>
      <w:r>
        <w:t>MedicinesTable</w:t>
      </w:r>
      <w:proofErr w:type="spellEnd"/>
      <w:r>
        <w:t xml:space="preserve">: </w:t>
      </w:r>
      <w:proofErr w:type="spellStart"/>
      <w:r>
        <w:t>GenerateInventoryReport</w:t>
      </w:r>
      <w:proofErr w:type="spellEnd"/>
      <w:r>
        <w:t>()</w:t>
      </w:r>
    </w:p>
    <w:p w14:paraId="1C026E2B" w14:textId="77777777" w:rsidR="00710C04" w:rsidRDefault="00710C04" w:rsidP="00710C04">
      <w:proofErr w:type="spellStart"/>
      <w:r>
        <w:t>MedicinesTable</w:t>
      </w:r>
      <w:proofErr w:type="spellEnd"/>
      <w:r>
        <w:t>--&gt;User: Return inventory report</w:t>
      </w:r>
    </w:p>
    <w:p w14:paraId="244930C1" w14:textId="77777777" w:rsidR="00710C04" w:rsidRDefault="00710C04" w:rsidP="00710C04"/>
    <w:p w14:paraId="26E01A61" w14:textId="77777777" w:rsidR="00710C04" w:rsidRDefault="00710C04" w:rsidP="00710C04">
      <w:r>
        <w:t>User-&gt;</w:t>
      </w:r>
      <w:proofErr w:type="spellStart"/>
      <w:r>
        <w:t>SalesTable</w:t>
      </w:r>
      <w:proofErr w:type="spellEnd"/>
      <w:r>
        <w:t xml:space="preserve">: </w:t>
      </w:r>
      <w:proofErr w:type="spellStart"/>
      <w:r>
        <w:t>GenerateSalesRecords</w:t>
      </w:r>
      <w:proofErr w:type="spellEnd"/>
      <w:r>
        <w:t>()</w:t>
      </w:r>
    </w:p>
    <w:p w14:paraId="7E60D2E7" w14:textId="77777777" w:rsidR="00710C04" w:rsidRDefault="00710C04" w:rsidP="00710C04">
      <w:proofErr w:type="spellStart"/>
      <w:r>
        <w:lastRenderedPageBreak/>
        <w:t>SalesTable</w:t>
      </w:r>
      <w:proofErr w:type="spellEnd"/>
      <w:r>
        <w:t>--&gt;User: Return sales records</w:t>
      </w:r>
    </w:p>
    <w:p w14:paraId="6387D5B0" w14:textId="77777777" w:rsidR="00710C04" w:rsidRDefault="00710C04" w:rsidP="00710C04"/>
    <w:p w14:paraId="6D1D9ED2" w14:textId="77777777" w:rsidR="00710C04" w:rsidRDefault="00710C04" w:rsidP="00710C04">
      <w:r>
        <w:t>User-&gt;</w:t>
      </w:r>
      <w:proofErr w:type="spellStart"/>
      <w:r>
        <w:t>SalesTable</w:t>
      </w:r>
      <w:proofErr w:type="spellEnd"/>
      <w:r>
        <w:t xml:space="preserve">: </w:t>
      </w:r>
      <w:proofErr w:type="spellStart"/>
      <w:r>
        <w:t>GenerateTopSellingAnalysis</w:t>
      </w:r>
      <w:proofErr w:type="spellEnd"/>
      <w:r>
        <w:t>()</w:t>
      </w:r>
    </w:p>
    <w:p w14:paraId="2462CEFC" w14:textId="77777777" w:rsidR="00710C04" w:rsidRDefault="00710C04" w:rsidP="00710C04">
      <w:proofErr w:type="spellStart"/>
      <w:r>
        <w:t>SalesTable</w:t>
      </w:r>
      <w:proofErr w:type="spellEnd"/>
      <w:r>
        <w:t>--&gt;User: Return top selling analysis</w:t>
      </w:r>
    </w:p>
    <w:p w14:paraId="7DAB5436" w14:textId="77777777" w:rsidR="00710C04" w:rsidRDefault="00710C04" w:rsidP="00710C04"/>
    <w:p w14:paraId="30CAA470" w14:textId="77777777" w:rsidR="00710C04" w:rsidRDefault="00710C04" w:rsidP="00710C04">
      <w:r>
        <w:t>User-&gt;</w:t>
      </w:r>
      <w:proofErr w:type="spellStart"/>
      <w:r>
        <w:t>SalesTable</w:t>
      </w:r>
      <w:proofErr w:type="spellEnd"/>
      <w:r>
        <w:t xml:space="preserve">: </w:t>
      </w:r>
      <w:proofErr w:type="spellStart"/>
      <w:r>
        <w:t>GenerateStatistics</w:t>
      </w:r>
      <w:proofErr w:type="spellEnd"/>
      <w:r>
        <w:t>()</w:t>
      </w:r>
    </w:p>
    <w:p w14:paraId="43B601FB" w14:textId="69132A3C" w:rsidR="00710C04" w:rsidRDefault="00710C04" w:rsidP="00710C04">
      <w:proofErr w:type="spellStart"/>
      <w:r>
        <w:t>SalesTable</w:t>
      </w:r>
      <w:proofErr w:type="spellEnd"/>
      <w:r>
        <w:t>--&gt;User: Return statistics</w:t>
      </w:r>
    </w:p>
    <w:p w14:paraId="0D5D580F" w14:textId="77777777" w:rsidR="004001E9" w:rsidRDefault="004001E9" w:rsidP="00710C04"/>
    <w:p w14:paraId="386A42AC" w14:textId="6378F028" w:rsidR="004001E9" w:rsidRDefault="004001E9" w:rsidP="00710C04">
      <w:r>
        <w:rPr>
          <w:noProof/>
        </w:rPr>
        <w:drawing>
          <wp:inline distT="0" distB="0" distL="0" distR="0" wp14:anchorId="5555737F" wp14:editId="6C53A25F">
            <wp:extent cx="5731510" cy="5986780"/>
            <wp:effectExtent l="0" t="0" r="2540" b="0"/>
            <wp:docPr id="458595956" name="Picture 1" descr="A black and white image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95956" name="Picture 1" descr="A black and white image of a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CC79" w14:textId="77777777" w:rsidR="00D2686E" w:rsidRDefault="00D2686E" w:rsidP="00710C04"/>
    <w:p w14:paraId="64939D0F" w14:textId="1EE8D5D1" w:rsidR="00EE09AA" w:rsidRPr="00EE09AA" w:rsidRDefault="00EE09AA" w:rsidP="00EE09AA">
      <w:pPr>
        <w:rPr>
          <w:b/>
          <w:bCs/>
        </w:rPr>
      </w:pPr>
      <w:r w:rsidRPr="00476803">
        <w:rPr>
          <w:b/>
          <w:bCs/>
        </w:rPr>
        <w:lastRenderedPageBreak/>
        <w:t>ACTIVITY DIAGRAM:</w:t>
      </w:r>
    </w:p>
    <w:p w14:paraId="215B8F74" w14:textId="2B2FD39B" w:rsidR="00D2686E" w:rsidRPr="00D2686E" w:rsidRDefault="00D2686E" w:rsidP="00D2686E">
      <w:r w:rsidRPr="00D2686E">
        <w:rPr>
          <w:noProof/>
        </w:rPr>
        <w:drawing>
          <wp:inline distT="0" distB="0" distL="0" distR="0" wp14:anchorId="2A8DEA20" wp14:editId="6D467B26">
            <wp:extent cx="1125206" cy="8167255"/>
            <wp:effectExtent l="0" t="0" r="0" b="0"/>
            <wp:docPr id="1217477643" name="Picture 6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77643" name="Picture 6" descr="A black and white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274" cy="817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ADA7" w14:textId="73498FBC" w:rsidR="00EE09AA" w:rsidRDefault="00EE09AA" w:rsidP="00710C04"/>
    <w:sectPr w:rsidR="00EE09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D8"/>
    <w:rsid w:val="000136D8"/>
    <w:rsid w:val="004001E9"/>
    <w:rsid w:val="00425061"/>
    <w:rsid w:val="00476803"/>
    <w:rsid w:val="004E3CDF"/>
    <w:rsid w:val="006A7310"/>
    <w:rsid w:val="00710C04"/>
    <w:rsid w:val="0079408E"/>
    <w:rsid w:val="008B5261"/>
    <w:rsid w:val="008D6DE4"/>
    <w:rsid w:val="00933370"/>
    <w:rsid w:val="00B8024D"/>
    <w:rsid w:val="00CD2A62"/>
    <w:rsid w:val="00D2686E"/>
    <w:rsid w:val="00E178EE"/>
    <w:rsid w:val="00E936A1"/>
    <w:rsid w:val="00EE09AA"/>
    <w:rsid w:val="00FD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F8083"/>
  <w15:chartTrackingRefBased/>
  <w15:docId w15:val="{4EE6FB23-27BD-444C-886B-0C9D357B3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3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3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3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3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3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6D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36D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6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36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36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36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3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3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3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3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3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6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36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36D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3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36D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36D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2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15833-9E01-4EC1-80C0-EB377FE0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0</Words>
  <Characters>4848</Characters>
  <Application>Microsoft Office Word</Application>
  <DocSecurity>0</DocSecurity>
  <Lines>40</Lines>
  <Paragraphs>11</Paragraphs>
  <ScaleCrop>false</ScaleCrop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Rayyan</dc:creator>
  <cp:keywords/>
  <dc:description/>
  <cp:lastModifiedBy>ANGSHUMAN CHAKRAVERTTY - 70572300013</cp:lastModifiedBy>
  <cp:revision>2</cp:revision>
  <dcterms:created xsi:type="dcterms:W3CDTF">2025-03-11T05:49:00Z</dcterms:created>
  <dcterms:modified xsi:type="dcterms:W3CDTF">2025-03-11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1T05:01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66a9af-ea80-46f2-8652-eb58fc7c4887</vt:lpwstr>
  </property>
  <property fmtid="{D5CDD505-2E9C-101B-9397-08002B2CF9AE}" pid="7" name="MSIP_Label_defa4170-0d19-0005-0004-bc88714345d2_ActionId">
    <vt:lpwstr>fd326cc2-2fd7-4ca9-b35c-74950a6c55dc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